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94" w:rsidRDefault="00D27AB9" w:rsidP="00D27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БЮДЖЕТНЫХ РАСХОДОВ</w:t>
      </w:r>
    </w:p>
    <w:p w:rsidR="00D27AB9" w:rsidRDefault="00D27AB9" w:rsidP="00D27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мунальные услуги по главным распорядителям</w:t>
      </w:r>
    </w:p>
    <w:p w:rsidR="00D27AB9" w:rsidRDefault="00D27AB9" w:rsidP="00D27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и подведомственным им учреждениям</w:t>
      </w:r>
    </w:p>
    <w:p w:rsidR="00E3227C" w:rsidRDefault="00D27AB9" w:rsidP="00D27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E3227C" w:rsidRDefault="00E3227C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объекта обзора: обзор расходов на коммунальные услуги на 2022 год.</w:t>
      </w:r>
    </w:p>
    <w:p w:rsidR="00E3227C" w:rsidRDefault="00E3227C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иод проведения: 20.06.2022-24.06.2022</w:t>
      </w:r>
    </w:p>
    <w:p w:rsidR="00E3227C" w:rsidRDefault="00E3227C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ная часть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цел</w:t>
      </w:r>
      <w:r w:rsidR="004B7681">
        <w:rPr>
          <w:rFonts w:ascii="Times New Roman" w:hAnsi="Times New Roman" w:cs="Times New Roman"/>
          <w:sz w:val="28"/>
          <w:szCs w:val="28"/>
        </w:rPr>
        <w:t xml:space="preserve">ом за 2021 год исполнена </w:t>
      </w:r>
      <w:proofErr w:type="gramStart"/>
      <w:r w:rsidR="004B7681">
        <w:rPr>
          <w:rFonts w:ascii="Times New Roman" w:hAnsi="Times New Roman" w:cs="Times New Roman"/>
          <w:sz w:val="28"/>
          <w:szCs w:val="28"/>
        </w:rPr>
        <w:t>на  98</w:t>
      </w:r>
      <w:proofErr w:type="gramEnd"/>
      <w:r w:rsidR="004B768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4B7681">
        <w:rPr>
          <w:rFonts w:ascii="Times New Roman" w:hAnsi="Times New Roman" w:cs="Times New Roman"/>
          <w:sz w:val="28"/>
          <w:szCs w:val="28"/>
        </w:rPr>
        <w:t xml:space="preserve"> (уточнённые бюджетные назначения 777 200 718,93 руб., исполнение 763 664 570,25 </w:t>
      </w:r>
      <w:proofErr w:type="spellStart"/>
      <w:r w:rsidR="004B768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B7681">
        <w:rPr>
          <w:rFonts w:ascii="Times New Roman" w:hAnsi="Times New Roman" w:cs="Times New Roman"/>
          <w:sz w:val="28"/>
          <w:szCs w:val="28"/>
        </w:rPr>
        <w:t>).</w:t>
      </w:r>
    </w:p>
    <w:p w:rsidR="004B7681" w:rsidRDefault="004B7681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ые ассигнования на коммунальные услуги на 2021 год были утверждены в сумме 46 700 970,15 руб. или 6,0% от суммы утверждённых расходов.</w:t>
      </w:r>
    </w:p>
    <w:p w:rsidR="009F4D0C" w:rsidRDefault="004B7681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е расходы на </w:t>
      </w:r>
      <w:r w:rsidR="0010112F">
        <w:rPr>
          <w:rFonts w:ascii="Times New Roman" w:hAnsi="Times New Roman" w:cs="Times New Roman"/>
          <w:sz w:val="28"/>
          <w:szCs w:val="28"/>
        </w:rPr>
        <w:t>коммунальные услуги составили 44 877 4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12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руб. или 5,9% от общей суммы расходов бюджета района.</w:t>
      </w:r>
      <w:r w:rsidR="0078176D">
        <w:rPr>
          <w:rFonts w:ascii="Times New Roman" w:hAnsi="Times New Roman" w:cs="Times New Roman"/>
          <w:sz w:val="28"/>
          <w:szCs w:val="28"/>
        </w:rPr>
        <w:t xml:space="preserve"> Расходы на теплоснабжение составили 55,6% от общей суммы расходов на коммунальные услуги, электроэнергию – 41,1%, воду и водоотведение – 3,3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1838"/>
        <w:gridCol w:w="1835"/>
        <w:gridCol w:w="1726"/>
        <w:gridCol w:w="1677"/>
      </w:tblGrid>
      <w:tr w:rsidR="003A65A2" w:rsidTr="005A254A">
        <w:tc>
          <w:tcPr>
            <w:tcW w:w="1869" w:type="dxa"/>
          </w:tcPr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69" w:type="dxa"/>
          </w:tcPr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69" w:type="dxa"/>
          </w:tcPr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69" w:type="dxa"/>
          </w:tcPr>
          <w:p w:rsidR="005A254A" w:rsidRDefault="005A254A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</w:t>
            </w:r>
            <w:r w:rsidR="001F4E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A65A2" w:rsidTr="005A254A">
        <w:tc>
          <w:tcPr>
            <w:tcW w:w="1869" w:type="dxa"/>
          </w:tcPr>
          <w:p w:rsidR="005A254A" w:rsidRDefault="003A65A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1106F7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06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1B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69" w:type="dxa"/>
          </w:tcPr>
          <w:p w:rsidR="005A254A" w:rsidRDefault="00650383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346 996,88</w:t>
            </w:r>
          </w:p>
        </w:tc>
        <w:tc>
          <w:tcPr>
            <w:tcW w:w="1869" w:type="dxa"/>
          </w:tcPr>
          <w:p w:rsidR="005A254A" w:rsidRDefault="009A4E0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571 173,14</w:t>
            </w:r>
          </w:p>
        </w:tc>
        <w:tc>
          <w:tcPr>
            <w:tcW w:w="1869" w:type="dxa"/>
          </w:tcPr>
          <w:p w:rsidR="005A254A" w:rsidRDefault="00724F9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 823,74</w:t>
            </w:r>
          </w:p>
        </w:tc>
        <w:tc>
          <w:tcPr>
            <w:tcW w:w="1869" w:type="dxa"/>
          </w:tcPr>
          <w:p w:rsidR="005A254A" w:rsidRDefault="00B0571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421BF0" w:rsidTr="005A254A"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29 678,32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23 377,90</w:t>
            </w:r>
          </w:p>
        </w:tc>
        <w:tc>
          <w:tcPr>
            <w:tcW w:w="1869" w:type="dxa"/>
          </w:tcPr>
          <w:p w:rsidR="00421BF0" w:rsidRDefault="00210C6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 300 ,42</w:t>
            </w:r>
          </w:p>
        </w:tc>
        <w:tc>
          <w:tcPr>
            <w:tcW w:w="1869" w:type="dxa"/>
          </w:tcPr>
          <w:p w:rsidR="00421BF0" w:rsidRDefault="005262C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421BF0" w:rsidTr="005A254A"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983 348,91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51 212,81</w:t>
            </w:r>
          </w:p>
        </w:tc>
        <w:tc>
          <w:tcPr>
            <w:tcW w:w="1869" w:type="dxa"/>
          </w:tcPr>
          <w:p w:rsidR="00421BF0" w:rsidRDefault="00210C6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 136,10</w:t>
            </w:r>
          </w:p>
        </w:tc>
        <w:tc>
          <w:tcPr>
            <w:tcW w:w="1869" w:type="dxa"/>
          </w:tcPr>
          <w:p w:rsidR="00421BF0" w:rsidRDefault="005262C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421BF0" w:rsidTr="005A254A"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 100,00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3 822,34</w:t>
            </w:r>
          </w:p>
        </w:tc>
        <w:tc>
          <w:tcPr>
            <w:tcW w:w="1869" w:type="dxa"/>
          </w:tcPr>
          <w:p w:rsidR="00421BF0" w:rsidRDefault="00210C6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277,66</w:t>
            </w:r>
          </w:p>
        </w:tc>
        <w:tc>
          <w:tcPr>
            <w:tcW w:w="1869" w:type="dxa"/>
          </w:tcPr>
          <w:p w:rsidR="00421BF0" w:rsidRDefault="005262C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421BF0" w:rsidTr="005A254A"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ерь«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744,65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 235,20</w:t>
            </w:r>
          </w:p>
        </w:tc>
        <w:tc>
          <w:tcPr>
            <w:tcW w:w="1869" w:type="dxa"/>
          </w:tcPr>
          <w:p w:rsidR="00421BF0" w:rsidRDefault="00210C6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9,45</w:t>
            </w:r>
          </w:p>
        </w:tc>
        <w:tc>
          <w:tcPr>
            <w:tcW w:w="1869" w:type="dxa"/>
          </w:tcPr>
          <w:p w:rsidR="00421BF0" w:rsidRDefault="005262C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421BF0" w:rsidTr="005A254A"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 155,00</w:t>
            </w:r>
          </w:p>
        </w:tc>
        <w:tc>
          <w:tcPr>
            <w:tcW w:w="1869" w:type="dxa"/>
          </w:tcPr>
          <w:p w:rsidR="00421BF0" w:rsidRDefault="00A3658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 524,89</w:t>
            </w:r>
          </w:p>
        </w:tc>
        <w:tc>
          <w:tcPr>
            <w:tcW w:w="1869" w:type="dxa"/>
          </w:tcPr>
          <w:p w:rsidR="00421BF0" w:rsidRDefault="00210C6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30,11</w:t>
            </w:r>
          </w:p>
        </w:tc>
        <w:tc>
          <w:tcPr>
            <w:tcW w:w="1869" w:type="dxa"/>
          </w:tcPr>
          <w:p w:rsidR="00421BF0" w:rsidRDefault="005262C7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3A65A2" w:rsidTr="005A254A">
        <w:tc>
          <w:tcPr>
            <w:tcW w:w="1869" w:type="dxa"/>
          </w:tcPr>
          <w:p w:rsidR="001106F7" w:rsidRDefault="003A65A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106F7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06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7C57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69" w:type="dxa"/>
          </w:tcPr>
          <w:p w:rsidR="001106F7" w:rsidRDefault="007B10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0 800,00</w:t>
            </w:r>
          </w:p>
        </w:tc>
        <w:tc>
          <w:tcPr>
            <w:tcW w:w="1869" w:type="dxa"/>
          </w:tcPr>
          <w:p w:rsidR="001106F7" w:rsidRDefault="009A4E0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41F">
              <w:rPr>
                <w:rFonts w:ascii="Times New Roman" w:hAnsi="Times New Roman" w:cs="Times New Roman"/>
                <w:sz w:val="28"/>
                <w:szCs w:val="28"/>
              </w:rPr>
              <w:t> 291 712,97</w:t>
            </w:r>
          </w:p>
        </w:tc>
        <w:tc>
          <w:tcPr>
            <w:tcW w:w="1869" w:type="dxa"/>
          </w:tcPr>
          <w:p w:rsidR="001106F7" w:rsidRDefault="000671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 087,03</w:t>
            </w:r>
          </w:p>
        </w:tc>
        <w:tc>
          <w:tcPr>
            <w:tcW w:w="1869" w:type="dxa"/>
          </w:tcPr>
          <w:p w:rsidR="001106F7" w:rsidRDefault="00B0571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  <w:tr w:rsidR="007C572B" w:rsidTr="005A254A">
        <w:tc>
          <w:tcPr>
            <w:tcW w:w="1869" w:type="dxa"/>
          </w:tcPr>
          <w:p w:rsidR="007C572B" w:rsidRDefault="00F12B6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BB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7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1,22</w:t>
            </w:r>
          </w:p>
        </w:tc>
        <w:tc>
          <w:tcPr>
            <w:tcW w:w="1869" w:type="dxa"/>
          </w:tcPr>
          <w:p w:rsidR="007C572B" w:rsidRDefault="001B5D3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74,75</w:t>
            </w:r>
          </w:p>
        </w:tc>
        <w:tc>
          <w:tcPr>
            <w:tcW w:w="1869" w:type="dxa"/>
          </w:tcPr>
          <w:p w:rsidR="007C572B" w:rsidRDefault="0076602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7C572B" w:rsidTr="005A254A">
        <w:tc>
          <w:tcPr>
            <w:tcW w:w="1869" w:type="dxa"/>
          </w:tcPr>
          <w:p w:rsidR="007C572B" w:rsidRDefault="00F12B6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 579,05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 435,81</w:t>
            </w:r>
          </w:p>
        </w:tc>
        <w:tc>
          <w:tcPr>
            <w:tcW w:w="1869" w:type="dxa"/>
          </w:tcPr>
          <w:p w:rsidR="007C572B" w:rsidRDefault="001B5D3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43,24</w:t>
            </w:r>
          </w:p>
        </w:tc>
        <w:tc>
          <w:tcPr>
            <w:tcW w:w="1869" w:type="dxa"/>
          </w:tcPr>
          <w:p w:rsidR="007C572B" w:rsidRDefault="0076602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7C572B" w:rsidTr="005A254A">
        <w:tc>
          <w:tcPr>
            <w:tcW w:w="1869" w:type="dxa"/>
          </w:tcPr>
          <w:p w:rsidR="007C572B" w:rsidRDefault="00F12B6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 260,33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 522,2</w:t>
            </w:r>
          </w:p>
        </w:tc>
        <w:tc>
          <w:tcPr>
            <w:tcW w:w="1869" w:type="dxa"/>
          </w:tcPr>
          <w:p w:rsidR="007C572B" w:rsidRDefault="001B5D3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738,13</w:t>
            </w:r>
          </w:p>
        </w:tc>
        <w:tc>
          <w:tcPr>
            <w:tcW w:w="1869" w:type="dxa"/>
          </w:tcPr>
          <w:p w:rsidR="007C572B" w:rsidRDefault="0076602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7C572B" w:rsidTr="005A254A">
        <w:tc>
          <w:tcPr>
            <w:tcW w:w="1869" w:type="dxa"/>
          </w:tcPr>
          <w:p w:rsidR="007C572B" w:rsidRDefault="00F12B6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881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,16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93,21</w:t>
            </w:r>
          </w:p>
        </w:tc>
        <w:tc>
          <w:tcPr>
            <w:tcW w:w="1869" w:type="dxa"/>
          </w:tcPr>
          <w:p w:rsidR="007C572B" w:rsidRDefault="001B5D3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208,95</w:t>
            </w:r>
          </w:p>
        </w:tc>
        <w:tc>
          <w:tcPr>
            <w:tcW w:w="1869" w:type="dxa"/>
          </w:tcPr>
          <w:p w:rsidR="007C572B" w:rsidRDefault="0076602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7C572B" w:rsidTr="005A254A">
        <w:tc>
          <w:tcPr>
            <w:tcW w:w="1869" w:type="dxa"/>
          </w:tcPr>
          <w:p w:rsidR="007C572B" w:rsidRDefault="00F12B6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912,42</w:t>
            </w:r>
          </w:p>
        </w:tc>
        <w:tc>
          <w:tcPr>
            <w:tcW w:w="1869" w:type="dxa"/>
          </w:tcPr>
          <w:p w:rsidR="007C572B" w:rsidRDefault="002824C8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90,7</w:t>
            </w:r>
          </w:p>
        </w:tc>
        <w:tc>
          <w:tcPr>
            <w:tcW w:w="1869" w:type="dxa"/>
          </w:tcPr>
          <w:p w:rsidR="007C572B" w:rsidRDefault="001B5D3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321,72</w:t>
            </w:r>
          </w:p>
        </w:tc>
        <w:tc>
          <w:tcPr>
            <w:tcW w:w="1869" w:type="dxa"/>
          </w:tcPr>
          <w:p w:rsidR="007C572B" w:rsidRDefault="0076602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3A65A2" w:rsidTr="005A254A">
        <w:tc>
          <w:tcPr>
            <w:tcW w:w="1869" w:type="dxa"/>
          </w:tcPr>
          <w:p w:rsidR="00A82D60" w:rsidRDefault="003A65A2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106F7" w:rsidRDefault="00A82D60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="001106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41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69" w:type="dxa"/>
          </w:tcPr>
          <w:p w:rsidR="001106F7" w:rsidRDefault="007B10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33 173,27</w:t>
            </w:r>
          </w:p>
        </w:tc>
        <w:tc>
          <w:tcPr>
            <w:tcW w:w="1869" w:type="dxa"/>
          </w:tcPr>
          <w:p w:rsidR="001106F7" w:rsidRDefault="009A4E0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14 563,12</w:t>
            </w:r>
          </w:p>
        </w:tc>
        <w:tc>
          <w:tcPr>
            <w:tcW w:w="1869" w:type="dxa"/>
          </w:tcPr>
          <w:p w:rsidR="001106F7" w:rsidRDefault="000671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1C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,15</w:t>
            </w:r>
          </w:p>
        </w:tc>
        <w:tc>
          <w:tcPr>
            <w:tcW w:w="1869" w:type="dxa"/>
          </w:tcPr>
          <w:p w:rsidR="001106F7" w:rsidRDefault="00B05716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24109D" w:rsidTr="005A254A">
        <w:tc>
          <w:tcPr>
            <w:tcW w:w="1869" w:type="dxa"/>
          </w:tcPr>
          <w:p w:rsidR="0024109D" w:rsidRDefault="00422CA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080,73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080,73</w:t>
            </w:r>
          </w:p>
        </w:tc>
        <w:tc>
          <w:tcPr>
            <w:tcW w:w="1869" w:type="dxa"/>
          </w:tcPr>
          <w:p w:rsidR="0024109D" w:rsidRDefault="00C35204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</w:tcPr>
          <w:p w:rsidR="0024109D" w:rsidRDefault="005505A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4109D" w:rsidTr="005A254A">
        <w:tc>
          <w:tcPr>
            <w:tcW w:w="1869" w:type="dxa"/>
          </w:tcPr>
          <w:p w:rsidR="0024109D" w:rsidRDefault="00422CA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ОК»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70 497,76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94 997,76</w:t>
            </w:r>
          </w:p>
        </w:tc>
        <w:tc>
          <w:tcPr>
            <w:tcW w:w="1869" w:type="dxa"/>
          </w:tcPr>
          <w:p w:rsidR="0024109D" w:rsidRDefault="00C35204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 500,00</w:t>
            </w:r>
          </w:p>
        </w:tc>
        <w:tc>
          <w:tcPr>
            <w:tcW w:w="1869" w:type="dxa"/>
          </w:tcPr>
          <w:p w:rsidR="0024109D" w:rsidRDefault="005505A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24109D" w:rsidTr="005A254A">
        <w:tc>
          <w:tcPr>
            <w:tcW w:w="1869" w:type="dxa"/>
          </w:tcPr>
          <w:p w:rsidR="0024109D" w:rsidRDefault="00422CA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ХО»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4 181,64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1 071,49</w:t>
            </w:r>
          </w:p>
        </w:tc>
        <w:tc>
          <w:tcPr>
            <w:tcW w:w="1869" w:type="dxa"/>
          </w:tcPr>
          <w:p w:rsidR="0024109D" w:rsidRDefault="00C35204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110,15</w:t>
            </w:r>
          </w:p>
        </w:tc>
        <w:tc>
          <w:tcPr>
            <w:tcW w:w="1869" w:type="dxa"/>
          </w:tcPr>
          <w:p w:rsidR="0024109D" w:rsidRDefault="005505A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24109D" w:rsidTr="005A254A">
        <w:tc>
          <w:tcPr>
            <w:tcW w:w="1869" w:type="dxa"/>
          </w:tcPr>
          <w:p w:rsidR="0024109D" w:rsidRDefault="00422CAD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413,14</w:t>
            </w:r>
          </w:p>
        </w:tc>
        <w:tc>
          <w:tcPr>
            <w:tcW w:w="1869" w:type="dxa"/>
          </w:tcPr>
          <w:p w:rsidR="0024109D" w:rsidRDefault="00D3453B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13,14</w:t>
            </w:r>
          </w:p>
        </w:tc>
        <w:tc>
          <w:tcPr>
            <w:tcW w:w="1869" w:type="dxa"/>
          </w:tcPr>
          <w:p w:rsidR="0024109D" w:rsidRDefault="00C35204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</w:tcPr>
          <w:p w:rsidR="0024109D" w:rsidRDefault="005505A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A65A2" w:rsidTr="005A254A">
        <w:tc>
          <w:tcPr>
            <w:tcW w:w="1869" w:type="dxa"/>
          </w:tcPr>
          <w:p w:rsidR="007B10BF" w:rsidRDefault="00650E60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B10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69" w:type="dxa"/>
          </w:tcPr>
          <w:p w:rsidR="007B10BF" w:rsidRDefault="007B10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00 970,15</w:t>
            </w:r>
          </w:p>
        </w:tc>
        <w:tc>
          <w:tcPr>
            <w:tcW w:w="1869" w:type="dxa"/>
          </w:tcPr>
          <w:p w:rsidR="007B10BF" w:rsidRDefault="0084741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77 449,23</w:t>
            </w:r>
          </w:p>
        </w:tc>
        <w:tc>
          <w:tcPr>
            <w:tcW w:w="1869" w:type="dxa"/>
          </w:tcPr>
          <w:p w:rsidR="007B10BF" w:rsidRDefault="00EA30E9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C68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520,92</w:t>
            </w:r>
          </w:p>
        </w:tc>
        <w:tc>
          <w:tcPr>
            <w:tcW w:w="1869" w:type="dxa"/>
          </w:tcPr>
          <w:p w:rsidR="007B10BF" w:rsidRDefault="007B10BF" w:rsidP="00E3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54A" w:rsidRDefault="005A254A" w:rsidP="00E3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D0C" w:rsidRDefault="00AF1857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ная часть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 уточнением, </w:t>
      </w:r>
      <w:r w:rsidR="0026317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.06.2022 составляет 798 429 182,53 руб. Бюджетные ассигнования на коммунальные услуги на 2022 год утверждены в сумме 49 285 173,40 руб. или 6,2% от суммы утверждённых расх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1841"/>
        <w:gridCol w:w="1839"/>
        <w:gridCol w:w="1839"/>
        <w:gridCol w:w="1698"/>
      </w:tblGrid>
      <w:tr w:rsidR="00843AC1" w:rsidTr="009F41AF">
        <w:tc>
          <w:tcPr>
            <w:tcW w:w="2128" w:type="dxa"/>
          </w:tcPr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39" w:type="dxa"/>
          </w:tcPr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39" w:type="dxa"/>
          </w:tcPr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98" w:type="dxa"/>
          </w:tcPr>
          <w:p w:rsidR="00843AC1" w:rsidRDefault="00843AC1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43AC1" w:rsidTr="009F41AF">
        <w:tc>
          <w:tcPr>
            <w:tcW w:w="2128" w:type="dxa"/>
          </w:tcPr>
          <w:p w:rsidR="00843AC1" w:rsidRDefault="008F40C6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у образования</w:t>
            </w:r>
            <w:r w:rsidR="00F253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1" w:type="dxa"/>
          </w:tcPr>
          <w:p w:rsidR="00843AC1" w:rsidRDefault="004F2342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940 228,94</w:t>
            </w:r>
          </w:p>
        </w:tc>
        <w:tc>
          <w:tcPr>
            <w:tcW w:w="1839" w:type="dxa"/>
          </w:tcPr>
          <w:p w:rsidR="00843AC1" w:rsidRDefault="007431F6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7 671,49</w:t>
            </w:r>
          </w:p>
        </w:tc>
        <w:tc>
          <w:tcPr>
            <w:tcW w:w="1839" w:type="dxa"/>
          </w:tcPr>
          <w:p w:rsidR="00843AC1" w:rsidRDefault="00E17B9A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32 557,45</w:t>
            </w:r>
          </w:p>
        </w:tc>
        <w:tc>
          <w:tcPr>
            <w:tcW w:w="1698" w:type="dxa"/>
          </w:tcPr>
          <w:p w:rsidR="00843AC1" w:rsidRDefault="00976072" w:rsidP="0017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41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31 500,00</w:t>
            </w:r>
          </w:p>
        </w:tc>
        <w:tc>
          <w:tcPr>
            <w:tcW w:w="1839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47 380,55</w:t>
            </w:r>
          </w:p>
        </w:tc>
        <w:tc>
          <w:tcPr>
            <w:tcW w:w="1839" w:type="dxa"/>
          </w:tcPr>
          <w:p w:rsidR="008F638B" w:rsidRDefault="00872D56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84 119,45</w:t>
            </w:r>
          </w:p>
        </w:tc>
        <w:tc>
          <w:tcPr>
            <w:tcW w:w="1698" w:type="dxa"/>
          </w:tcPr>
          <w:p w:rsidR="008F638B" w:rsidRDefault="000B5888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1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531 228,94</w:t>
            </w:r>
          </w:p>
        </w:tc>
        <w:tc>
          <w:tcPr>
            <w:tcW w:w="1839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11 009,65</w:t>
            </w:r>
          </w:p>
        </w:tc>
        <w:tc>
          <w:tcPr>
            <w:tcW w:w="1839" w:type="dxa"/>
          </w:tcPr>
          <w:p w:rsidR="008F638B" w:rsidRDefault="00872D56" w:rsidP="00B66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20 219,</w:t>
            </w:r>
            <w:r w:rsidR="00B66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8F638B" w:rsidRDefault="000B5888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841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90100,00 </w:t>
            </w:r>
          </w:p>
        </w:tc>
        <w:tc>
          <w:tcPr>
            <w:tcW w:w="1839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 074,21</w:t>
            </w:r>
          </w:p>
        </w:tc>
        <w:tc>
          <w:tcPr>
            <w:tcW w:w="1839" w:type="dxa"/>
          </w:tcPr>
          <w:p w:rsidR="008F638B" w:rsidRDefault="00872D56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 025,79</w:t>
            </w:r>
          </w:p>
        </w:tc>
        <w:tc>
          <w:tcPr>
            <w:tcW w:w="1698" w:type="dxa"/>
          </w:tcPr>
          <w:p w:rsidR="008F638B" w:rsidRDefault="000B5888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ерь«Ивушка</w:t>
            </w:r>
            <w:proofErr w:type="spellEnd"/>
          </w:p>
        </w:tc>
        <w:tc>
          <w:tcPr>
            <w:tcW w:w="1841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700,00</w:t>
            </w:r>
          </w:p>
        </w:tc>
        <w:tc>
          <w:tcPr>
            <w:tcW w:w="1839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42,92</w:t>
            </w:r>
          </w:p>
        </w:tc>
        <w:tc>
          <w:tcPr>
            <w:tcW w:w="1839" w:type="dxa"/>
          </w:tcPr>
          <w:p w:rsidR="008F638B" w:rsidRDefault="00872D56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 857,08</w:t>
            </w:r>
          </w:p>
        </w:tc>
        <w:tc>
          <w:tcPr>
            <w:tcW w:w="1698" w:type="dxa"/>
          </w:tcPr>
          <w:p w:rsidR="008F638B" w:rsidRDefault="000B5888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41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 700,00</w:t>
            </w:r>
          </w:p>
        </w:tc>
        <w:tc>
          <w:tcPr>
            <w:tcW w:w="1839" w:type="dxa"/>
          </w:tcPr>
          <w:p w:rsidR="008F638B" w:rsidRDefault="00FF45A0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656,06</w:t>
            </w:r>
          </w:p>
        </w:tc>
        <w:tc>
          <w:tcPr>
            <w:tcW w:w="1839" w:type="dxa"/>
          </w:tcPr>
          <w:p w:rsidR="008F638B" w:rsidRDefault="00872D56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043,94</w:t>
            </w:r>
          </w:p>
        </w:tc>
        <w:tc>
          <w:tcPr>
            <w:tcW w:w="1698" w:type="dxa"/>
          </w:tcPr>
          <w:p w:rsidR="008F638B" w:rsidRDefault="000B5888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8F638B" w:rsidTr="009F41AF">
        <w:tc>
          <w:tcPr>
            <w:tcW w:w="212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у культуры</w:t>
            </w:r>
            <w:r w:rsidR="00F477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1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5 900,00</w:t>
            </w:r>
          </w:p>
        </w:tc>
        <w:tc>
          <w:tcPr>
            <w:tcW w:w="1839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1 386,27</w:t>
            </w:r>
          </w:p>
        </w:tc>
        <w:tc>
          <w:tcPr>
            <w:tcW w:w="1839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 513,73</w:t>
            </w:r>
          </w:p>
        </w:tc>
        <w:tc>
          <w:tcPr>
            <w:tcW w:w="1698" w:type="dxa"/>
          </w:tcPr>
          <w:p w:rsidR="008F638B" w:rsidRDefault="008F638B" w:rsidP="008F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41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 280,06</w:t>
            </w:r>
          </w:p>
        </w:tc>
        <w:tc>
          <w:tcPr>
            <w:tcW w:w="1839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078,67</w:t>
            </w:r>
          </w:p>
        </w:tc>
        <w:tc>
          <w:tcPr>
            <w:tcW w:w="1839" w:type="dxa"/>
          </w:tcPr>
          <w:p w:rsidR="009F41AF" w:rsidRDefault="001F700D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 201,39</w:t>
            </w:r>
          </w:p>
        </w:tc>
        <w:tc>
          <w:tcPr>
            <w:tcW w:w="1698" w:type="dxa"/>
          </w:tcPr>
          <w:p w:rsidR="009F41AF" w:rsidRDefault="007A7B31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41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 190,26</w:t>
            </w:r>
          </w:p>
        </w:tc>
        <w:tc>
          <w:tcPr>
            <w:tcW w:w="1839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 832,56</w:t>
            </w:r>
          </w:p>
        </w:tc>
        <w:tc>
          <w:tcPr>
            <w:tcW w:w="1839" w:type="dxa"/>
          </w:tcPr>
          <w:p w:rsidR="009F41AF" w:rsidRDefault="001F700D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 357,70</w:t>
            </w:r>
          </w:p>
        </w:tc>
        <w:tc>
          <w:tcPr>
            <w:tcW w:w="1698" w:type="dxa"/>
          </w:tcPr>
          <w:p w:rsidR="009F41AF" w:rsidRDefault="007A7B31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41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 411,7</w:t>
            </w:r>
          </w:p>
        </w:tc>
        <w:tc>
          <w:tcPr>
            <w:tcW w:w="1839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 191,05</w:t>
            </w:r>
          </w:p>
        </w:tc>
        <w:tc>
          <w:tcPr>
            <w:tcW w:w="1839" w:type="dxa"/>
          </w:tcPr>
          <w:p w:rsidR="009F41AF" w:rsidRDefault="001F700D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220,65</w:t>
            </w:r>
          </w:p>
        </w:tc>
        <w:tc>
          <w:tcPr>
            <w:tcW w:w="1698" w:type="dxa"/>
          </w:tcPr>
          <w:p w:rsidR="009F41AF" w:rsidRDefault="007A7B31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41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 115,76</w:t>
            </w:r>
          </w:p>
        </w:tc>
        <w:tc>
          <w:tcPr>
            <w:tcW w:w="1839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93,21</w:t>
            </w:r>
          </w:p>
        </w:tc>
        <w:tc>
          <w:tcPr>
            <w:tcW w:w="1839" w:type="dxa"/>
          </w:tcPr>
          <w:p w:rsidR="009F41AF" w:rsidRDefault="001F700D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22,55</w:t>
            </w:r>
          </w:p>
        </w:tc>
        <w:tc>
          <w:tcPr>
            <w:tcW w:w="1698" w:type="dxa"/>
          </w:tcPr>
          <w:p w:rsidR="009F41AF" w:rsidRDefault="007A7B31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1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903,39</w:t>
            </w:r>
          </w:p>
        </w:tc>
        <w:tc>
          <w:tcPr>
            <w:tcW w:w="1839" w:type="dxa"/>
          </w:tcPr>
          <w:p w:rsidR="009F41AF" w:rsidRDefault="007940AA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90,7</w:t>
            </w:r>
          </w:p>
        </w:tc>
        <w:tc>
          <w:tcPr>
            <w:tcW w:w="1839" w:type="dxa"/>
          </w:tcPr>
          <w:p w:rsidR="009F41AF" w:rsidRDefault="001F700D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12,69</w:t>
            </w:r>
          </w:p>
        </w:tc>
        <w:tc>
          <w:tcPr>
            <w:tcW w:w="1698" w:type="dxa"/>
          </w:tcPr>
          <w:p w:rsidR="009F41AF" w:rsidRDefault="007A7B31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9F41AF" w:rsidTr="009F41AF">
        <w:tc>
          <w:tcPr>
            <w:tcW w:w="212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675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1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59 044,46</w:t>
            </w:r>
          </w:p>
        </w:tc>
        <w:tc>
          <w:tcPr>
            <w:tcW w:w="1839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10 000,97</w:t>
            </w:r>
          </w:p>
        </w:tc>
        <w:tc>
          <w:tcPr>
            <w:tcW w:w="1839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9 043,49</w:t>
            </w:r>
          </w:p>
        </w:tc>
        <w:tc>
          <w:tcPr>
            <w:tcW w:w="1698" w:type="dxa"/>
          </w:tcPr>
          <w:p w:rsidR="009F41AF" w:rsidRDefault="009F41AF" w:rsidP="009F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52C1" w:rsidTr="009F41AF">
        <w:tc>
          <w:tcPr>
            <w:tcW w:w="2128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МФЦ»</w:t>
            </w:r>
          </w:p>
        </w:tc>
        <w:tc>
          <w:tcPr>
            <w:tcW w:w="1841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 700,00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268,72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431,28</w:t>
            </w:r>
          </w:p>
        </w:tc>
        <w:tc>
          <w:tcPr>
            <w:tcW w:w="1698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</w:tr>
      <w:tr w:rsidR="002A52C1" w:rsidTr="009F41AF">
        <w:tc>
          <w:tcPr>
            <w:tcW w:w="2128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ОК»</w:t>
            </w:r>
          </w:p>
        </w:tc>
        <w:tc>
          <w:tcPr>
            <w:tcW w:w="1841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57 400,00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01 435,46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5 964,54</w:t>
            </w:r>
          </w:p>
        </w:tc>
        <w:tc>
          <w:tcPr>
            <w:tcW w:w="1698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2A52C1" w:rsidTr="009F41AF">
        <w:tc>
          <w:tcPr>
            <w:tcW w:w="2128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ХО»</w:t>
            </w:r>
          </w:p>
        </w:tc>
        <w:tc>
          <w:tcPr>
            <w:tcW w:w="1841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5 944,46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 245,11</w:t>
            </w:r>
          </w:p>
        </w:tc>
        <w:tc>
          <w:tcPr>
            <w:tcW w:w="1839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6 699,35</w:t>
            </w:r>
          </w:p>
        </w:tc>
        <w:tc>
          <w:tcPr>
            <w:tcW w:w="1698" w:type="dxa"/>
          </w:tcPr>
          <w:p w:rsidR="002A52C1" w:rsidRDefault="001726FA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2A52C1" w:rsidTr="009F41AF">
        <w:tc>
          <w:tcPr>
            <w:tcW w:w="2128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1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85 173,40</w:t>
            </w:r>
          </w:p>
        </w:tc>
        <w:tc>
          <w:tcPr>
            <w:tcW w:w="1839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49 058,73</w:t>
            </w:r>
          </w:p>
        </w:tc>
        <w:tc>
          <w:tcPr>
            <w:tcW w:w="1839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36 114,67</w:t>
            </w:r>
          </w:p>
        </w:tc>
        <w:tc>
          <w:tcPr>
            <w:tcW w:w="1698" w:type="dxa"/>
          </w:tcPr>
          <w:p w:rsidR="002A52C1" w:rsidRDefault="002A52C1" w:rsidP="002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AC1" w:rsidRDefault="00843AC1" w:rsidP="00E3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5B06CD" w:rsidP="009746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6FD" w:rsidRPr="009746FD">
        <w:rPr>
          <w:rFonts w:ascii="Times New Roman" w:hAnsi="Times New Roman" w:cs="Times New Roman"/>
          <w:sz w:val="28"/>
          <w:szCs w:val="28"/>
        </w:rPr>
        <w:t>Бюджетные ассигнования на оплату коммунальных</w:t>
      </w:r>
      <w:r w:rsidR="009746FD" w:rsidRPr="009746FD">
        <w:rPr>
          <w:sz w:val="28"/>
          <w:szCs w:val="28"/>
        </w:rPr>
        <w:t xml:space="preserve"> </w:t>
      </w:r>
      <w:r w:rsidR="009746FD" w:rsidRPr="009746FD">
        <w:rPr>
          <w:rFonts w:ascii="Times New Roman" w:hAnsi="Times New Roman" w:cs="Times New Roman"/>
          <w:sz w:val="28"/>
          <w:szCs w:val="28"/>
        </w:rPr>
        <w:t>услуг, предусмотренных в</w:t>
      </w:r>
      <w:r w:rsidR="009746F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746FD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="009746FD" w:rsidRPr="009746FD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205"/>
        <w:gridCol w:w="2213"/>
        <w:gridCol w:w="2211"/>
        <w:gridCol w:w="2733"/>
      </w:tblGrid>
      <w:tr w:rsidR="009746FD" w:rsidRPr="00D70C4F" w:rsidTr="00C93BE3">
        <w:trPr>
          <w:trHeight w:val="784"/>
        </w:trPr>
        <w:tc>
          <w:tcPr>
            <w:tcW w:w="2205" w:type="dxa"/>
          </w:tcPr>
          <w:p w:rsidR="009746FD" w:rsidRPr="009746FD" w:rsidRDefault="009746FD" w:rsidP="001C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746FD" w:rsidRPr="000A3EB8" w:rsidRDefault="009746FD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9746FD" w:rsidRPr="000A3EB8" w:rsidRDefault="005D1789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46FD"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 руб.) на 2021 г.</w:t>
            </w:r>
          </w:p>
        </w:tc>
        <w:tc>
          <w:tcPr>
            <w:tcW w:w="2211" w:type="dxa"/>
          </w:tcPr>
          <w:p w:rsidR="009746FD" w:rsidRPr="000A3EB8" w:rsidRDefault="009746FD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9746FD" w:rsidRPr="000A3EB8" w:rsidRDefault="005D1789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46FD"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 руб.) на 2022 г.</w:t>
            </w:r>
          </w:p>
        </w:tc>
        <w:tc>
          <w:tcPr>
            <w:tcW w:w="2733" w:type="dxa"/>
          </w:tcPr>
          <w:p w:rsidR="009746FD" w:rsidRPr="000A3EB8" w:rsidRDefault="009746FD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  <w:p w:rsidR="009746FD" w:rsidRPr="000A3EB8" w:rsidRDefault="009746FD" w:rsidP="001C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B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76693D" w:rsidRPr="00D70C4F" w:rsidTr="00C93BE3">
        <w:trPr>
          <w:trHeight w:val="1338"/>
        </w:trPr>
        <w:tc>
          <w:tcPr>
            <w:tcW w:w="2205" w:type="dxa"/>
          </w:tcPr>
          <w:p w:rsidR="0076693D" w:rsidRPr="00D70C4F" w:rsidRDefault="0076693D" w:rsidP="0076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у образования</w:t>
            </w:r>
            <w:r w:rsidR="00E601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13" w:type="dxa"/>
          </w:tcPr>
          <w:p w:rsidR="0076693D" w:rsidRDefault="0076693D" w:rsidP="0076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346 996,88</w:t>
            </w:r>
          </w:p>
        </w:tc>
        <w:tc>
          <w:tcPr>
            <w:tcW w:w="2211" w:type="dxa"/>
          </w:tcPr>
          <w:p w:rsidR="0076693D" w:rsidRDefault="0076693D" w:rsidP="0076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940 228,94</w:t>
            </w:r>
          </w:p>
        </w:tc>
        <w:tc>
          <w:tcPr>
            <w:tcW w:w="2733" w:type="dxa"/>
          </w:tcPr>
          <w:p w:rsidR="0076693D" w:rsidRPr="00C63377" w:rsidRDefault="00C8428F" w:rsidP="0076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152A36" w:rsidRPr="00D70C4F" w:rsidTr="0063484E">
        <w:trPr>
          <w:trHeight w:val="345"/>
        </w:trPr>
        <w:tc>
          <w:tcPr>
            <w:tcW w:w="2205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29 678,32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31 500,00</w:t>
            </w:r>
          </w:p>
        </w:tc>
        <w:tc>
          <w:tcPr>
            <w:tcW w:w="2733" w:type="dxa"/>
          </w:tcPr>
          <w:p w:rsidR="00152A36" w:rsidRPr="00C63377" w:rsidRDefault="00C74D98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152A36" w:rsidRPr="00D70C4F" w:rsidTr="0063484E">
        <w:trPr>
          <w:trHeight w:val="278"/>
        </w:trPr>
        <w:tc>
          <w:tcPr>
            <w:tcW w:w="2205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983 348,91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531 228,94</w:t>
            </w:r>
          </w:p>
        </w:tc>
        <w:tc>
          <w:tcPr>
            <w:tcW w:w="2733" w:type="dxa"/>
          </w:tcPr>
          <w:p w:rsidR="00152A36" w:rsidRPr="00C63377" w:rsidRDefault="00C74D98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152A36" w:rsidRPr="00D70C4F" w:rsidTr="0063484E">
        <w:trPr>
          <w:trHeight w:val="414"/>
        </w:trPr>
        <w:tc>
          <w:tcPr>
            <w:tcW w:w="2205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 100,00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D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C74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0 </w:t>
            </w:r>
          </w:p>
        </w:tc>
        <w:tc>
          <w:tcPr>
            <w:tcW w:w="2733" w:type="dxa"/>
          </w:tcPr>
          <w:p w:rsidR="00152A36" w:rsidRPr="00C63377" w:rsidRDefault="00C74D98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152A36" w:rsidRPr="00D70C4F" w:rsidTr="0063484E">
        <w:trPr>
          <w:trHeight w:val="420"/>
        </w:trPr>
        <w:tc>
          <w:tcPr>
            <w:tcW w:w="2205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ерь«Ивушка</w:t>
            </w:r>
            <w:proofErr w:type="spellEnd"/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744,65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700,00</w:t>
            </w:r>
          </w:p>
        </w:tc>
        <w:tc>
          <w:tcPr>
            <w:tcW w:w="2733" w:type="dxa"/>
          </w:tcPr>
          <w:p w:rsidR="00152A36" w:rsidRPr="00C63377" w:rsidRDefault="00C74D98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152A36" w:rsidRPr="00D70C4F" w:rsidTr="0063484E">
        <w:trPr>
          <w:trHeight w:val="413"/>
        </w:trPr>
        <w:tc>
          <w:tcPr>
            <w:tcW w:w="2205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 155,00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 700,00</w:t>
            </w:r>
          </w:p>
        </w:tc>
        <w:tc>
          <w:tcPr>
            <w:tcW w:w="2733" w:type="dxa"/>
          </w:tcPr>
          <w:p w:rsidR="00152A36" w:rsidRPr="00C63377" w:rsidRDefault="00C74D98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152A36" w:rsidRPr="00D70C4F" w:rsidTr="00C93BE3">
        <w:trPr>
          <w:trHeight w:val="1338"/>
        </w:trPr>
        <w:tc>
          <w:tcPr>
            <w:tcW w:w="2205" w:type="dxa"/>
          </w:tcPr>
          <w:p w:rsidR="00152A36" w:rsidRPr="00D70C4F" w:rsidRDefault="00152A36" w:rsidP="001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у культуры</w:t>
            </w:r>
            <w:r w:rsidR="002B77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13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0 800,00</w:t>
            </w:r>
          </w:p>
        </w:tc>
        <w:tc>
          <w:tcPr>
            <w:tcW w:w="2211" w:type="dxa"/>
          </w:tcPr>
          <w:p w:rsidR="00152A36" w:rsidRDefault="00152A36" w:rsidP="00152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5 900,00</w:t>
            </w:r>
          </w:p>
        </w:tc>
        <w:tc>
          <w:tcPr>
            <w:tcW w:w="2733" w:type="dxa"/>
          </w:tcPr>
          <w:p w:rsidR="00152A36" w:rsidRPr="00C63377" w:rsidRDefault="00152A36" w:rsidP="0015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2A60CB" w:rsidRPr="00D70C4F" w:rsidTr="00E45902">
        <w:trPr>
          <w:trHeight w:val="292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28 145,97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 280,06</w:t>
            </w:r>
          </w:p>
        </w:tc>
        <w:tc>
          <w:tcPr>
            <w:tcW w:w="2733" w:type="dxa"/>
          </w:tcPr>
          <w:p w:rsidR="002A60CB" w:rsidRPr="00C63377" w:rsidRDefault="00C63377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2A60CB" w:rsidRPr="00D70C4F" w:rsidTr="00E45902">
        <w:trPr>
          <w:trHeight w:val="396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 579,05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 190,26</w:t>
            </w:r>
          </w:p>
        </w:tc>
        <w:tc>
          <w:tcPr>
            <w:tcW w:w="2733" w:type="dxa"/>
          </w:tcPr>
          <w:p w:rsidR="002A60CB" w:rsidRPr="00C63377" w:rsidRDefault="00C63377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</w:tr>
      <w:tr w:rsidR="002A60CB" w:rsidRPr="00D70C4F" w:rsidTr="00E45902">
        <w:trPr>
          <w:trHeight w:val="275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 260,33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 411,7</w:t>
            </w:r>
          </w:p>
        </w:tc>
        <w:tc>
          <w:tcPr>
            <w:tcW w:w="2733" w:type="dxa"/>
          </w:tcPr>
          <w:p w:rsidR="002A60CB" w:rsidRPr="00C63377" w:rsidRDefault="00C63377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</w:tr>
      <w:tr w:rsidR="002A60CB" w:rsidRPr="00D70C4F" w:rsidTr="00E45902">
        <w:trPr>
          <w:trHeight w:val="364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C63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,16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 115,76</w:t>
            </w:r>
          </w:p>
        </w:tc>
        <w:tc>
          <w:tcPr>
            <w:tcW w:w="2733" w:type="dxa"/>
          </w:tcPr>
          <w:p w:rsidR="002A60CB" w:rsidRPr="00C63377" w:rsidRDefault="00C63377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</w:tr>
      <w:tr w:rsidR="002A60CB" w:rsidRPr="00D70C4F" w:rsidTr="00E45902">
        <w:trPr>
          <w:trHeight w:val="413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912,42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903,39</w:t>
            </w:r>
          </w:p>
        </w:tc>
        <w:tc>
          <w:tcPr>
            <w:tcW w:w="2733" w:type="dxa"/>
          </w:tcPr>
          <w:p w:rsidR="002A60CB" w:rsidRPr="00C63377" w:rsidRDefault="00C63377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2A60CB" w:rsidRPr="00D70C4F" w:rsidTr="00C93BE3">
        <w:trPr>
          <w:trHeight w:val="1338"/>
        </w:trPr>
        <w:tc>
          <w:tcPr>
            <w:tcW w:w="2205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A60CB" w:rsidRPr="00D70C4F" w:rsidRDefault="002A60CB" w:rsidP="002A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C29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13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33 173,27</w:t>
            </w:r>
          </w:p>
        </w:tc>
        <w:tc>
          <w:tcPr>
            <w:tcW w:w="2211" w:type="dxa"/>
          </w:tcPr>
          <w:p w:rsidR="002A60CB" w:rsidRDefault="002A60CB" w:rsidP="002A6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59 044,46</w:t>
            </w:r>
          </w:p>
        </w:tc>
        <w:tc>
          <w:tcPr>
            <w:tcW w:w="2733" w:type="dxa"/>
          </w:tcPr>
          <w:p w:rsidR="002A60CB" w:rsidRPr="00C63377" w:rsidRDefault="002A60CB" w:rsidP="002A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77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98178D" w:rsidRPr="00D70C4F" w:rsidTr="00BD26A7">
        <w:trPr>
          <w:trHeight w:val="460"/>
        </w:trPr>
        <w:tc>
          <w:tcPr>
            <w:tcW w:w="2205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2213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080,73</w:t>
            </w:r>
          </w:p>
        </w:tc>
        <w:tc>
          <w:tcPr>
            <w:tcW w:w="2211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 700,00</w:t>
            </w:r>
          </w:p>
        </w:tc>
        <w:tc>
          <w:tcPr>
            <w:tcW w:w="2733" w:type="dxa"/>
          </w:tcPr>
          <w:p w:rsidR="0098178D" w:rsidRPr="00923795" w:rsidRDefault="003304F4" w:rsidP="009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5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98178D" w:rsidRPr="00D70C4F" w:rsidTr="00BD26A7">
        <w:trPr>
          <w:trHeight w:val="274"/>
        </w:trPr>
        <w:tc>
          <w:tcPr>
            <w:tcW w:w="2205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ОК»</w:t>
            </w:r>
          </w:p>
        </w:tc>
        <w:tc>
          <w:tcPr>
            <w:tcW w:w="2213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70 497,76</w:t>
            </w:r>
          </w:p>
        </w:tc>
        <w:tc>
          <w:tcPr>
            <w:tcW w:w="2211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57 400,00</w:t>
            </w:r>
          </w:p>
        </w:tc>
        <w:tc>
          <w:tcPr>
            <w:tcW w:w="2733" w:type="dxa"/>
          </w:tcPr>
          <w:p w:rsidR="0098178D" w:rsidRPr="00923795" w:rsidRDefault="003304F4" w:rsidP="009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5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98178D" w:rsidRPr="00D70C4F" w:rsidTr="00BD26A7">
        <w:trPr>
          <w:trHeight w:val="416"/>
        </w:trPr>
        <w:tc>
          <w:tcPr>
            <w:tcW w:w="2205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ХО»</w:t>
            </w:r>
          </w:p>
        </w:tc>
        <w:tc>
          <w:tcPr>
            <w:tcW w:w="2213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4 181,64</w:t>
            </w:r>
          </w:p>
        </w:tc>
        <w:tc>
          <w:tcPr>
            <w:tcW w:w="2211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5 944,46</w:t>
            </w:r>
          </w:p>
        </w:tc>
        <w:tc>
          <w:tcPr>
            <w:tcW w:w="2733" w:type="dxa"/>
          </w:tcPr>
          <w:p w:rsidR="0098178D" w:rsidRPr="00923795" w:rsidRDefault="003304F4" w:rsidP="009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5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98178D" w:rsidRPr="00D70C4F" w:rsidTr="00BD26A7">
        <w:trPr>
          <w:trHeight w:val="416"/>
        </w:trPr>
        <w:tc>
          <w:tcPr>
            <w:tcW w:w="2205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213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413,14</w:t>
            </w:r>
          </w:p>
        </w:tc>
        <w:tc>
          <w:tcPr>
            <w:tcW w:w="2211" w:type="dxa"/>
          </w:tcPr>
          <w:p w:rsidR="0098178D" w:rsidRDefault="0098178D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98178D" w:rsidRDefault="003304F4" w:rsidP="0098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78D" w:rsidRPr="00D70C4F" w:rsidTr="00C93BE3">
        <w:trPr>
          <w:trHeight w:val="337"/>
        </w:trPr>
        <w:tc>
          <w:tcPr>
            <w:tcW w:w="2205" w:type="dxa"/>
          </w:tcPr>
          <w:p w:rsidR="0098178D" w:rsidRPr="00910693" w:rsidRDefault="00BD26A7" w:rsidP="0098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9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13" w:type="dxa"/>
          </w:tcPr>
          <w:p w:rsidR="0098178D" w:rsidRPr="00D70C4F" w:rsidRDefault="0098178D" w:rsidP="0098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00 970,15</w:t>
            </w:r>
          </w:p>
        </w:tc>
        <w:tc>
          <w:tcPr>
            <w:tcW w:w="2211" w:type="dxa"/>
          </w:tcPr>
          <w:p w:rsidR="0098178D" w:rsidRPr="00D70C4F" w:rsidRDefault="0098178D" w:rsidP="0098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85 173,40</w:t>
            </w:r>
          </w:p>
        </w:tc>
        <w:tc>
          <w:tcPr>
            <w:tcW w:w="2733" w:type="dxa"/>
          </w:tcPr>
          <w:p w:rsidR="0098178D" w:rsidRPr="00D70C4F" w:rsidRDefault="0098178D" w:rsidP="0098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B83F38" w:rsidRDefault="00B83F38" w:rsidP="00490E1E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E1E" w:rsidRDefault="00490E1E" w:rsidP="00490E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F38">
        <w:rPr>
          <w:rFonts w:ascii="Times New Roman" w:hAnsi="Times New Roman" w:cs="Times New Roman"/>
          <w:sz w:val="28"/>
          <w:szCs w:val="28"/>
        </w:rPr>
        <w:lastRenderedPageBreak/>
        <w:t>Сведени</w:t>
      </w:r>
      <w:r w:rsidR="00B83F38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B83F38">
        <w:rPr>
          <w:rFonts w:ascii="Times New Roman" w:hAnsi="Times New Roman" w:cs="Times New Roman"/>
          <w:sz w:val="28"/>
          <w:szCs w:val="28"/>
        </w:rPr>
        <w:t>об объёмах</w:t>
      </w:r>
      <w:proofErr w:type="gramEnd"/>
      <w:r w:rsidR="00B83F38">
        <w:rPr>
          <w:rFonts w:ascii="Times New Roman" w:hAnsi="Times New Roman" w:cs="Times New Roman"/>
          <w:sz w:val="28"/>
          <w:szCs w:val="28"/>
        </w:rPr>
        <w:t xml:space="preserve"> потреблё</w:t>
      </w:r>
      <w:r w:rsidRPr="00B83F38">
        <w:rPr>
          <w:rFonts w:ascii="Times New Roman" w:hAnsi="Times New Roman" w:cs="Times New Roman"/>
          <w:sz w:val="28"/>
          <w:szCs w:val="28"/>
        </w:rPr>
        <w:t>нных муниципальными учреждениями коммунальных услуг в</w:t>
      </w:r>
      <w:r w:rsidR="00B83F38" w:rsidRPr="00B83F38">
        <w:rPr>
          <w:rFonts w:ascii="Times New Roman" w:hAnsi="Times New Roman" w:cs="Times New Roman"/>
          <w:sz w:val="28"/>
          <w:szCs w:val="28"/>
        </w:rPr>
        <w:t xml:space="preserve"> натуральных показателях за 2021-2022</w:t>
      </w:r>
      <w:r w:rsidR="00291993">
        <w:rPr>
          <w:rFonts w:ascii="Times New Roman" w:hAnsi="Times New Roman" w:cs="Times New Roman"/>
          <w:sz w:val="28"/>
          <w:szCs w:val="28"/>
        </w:rPr>
        <w:t xml:space="preserve"> г</w:t>
      </w:r>
      <w:r w:rsidRPr="00B83F38">
        <w:rPr>
          <w:rFonts w:ascii="Times New Roman" w:hAnsi="Times New Roman" w:cs="Times New Roman"/>
          <w:sz w:val="28"/>
          <w:szCs w:val="28"/>
        </w:rPr>
        <w:t>г.</w:t>
      </w:r>
    </w:p>
    <w:p w:rsidR="00B83F38" w:rsidRPr="00B83F38" w:rsidRDefault="00B83F38" w:rsidP="00490E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8"/>
        <w:gridCol w:w="1701"/>
        <w:gridCol w:w="1560"/>
        <w:gridCol w:w="1417"/>
        <w:gridCol w:w="1701"/>
        <w:gridCol w:w="1559"/>
        <w:gridCol w:w="1409"/>
        <w:gridCol w:w="6"/>
      </w:tblGrid>
      <w:tr w:rsidR="00490E1E" w:rsidRPr="00EF4ADF" w:rsidTr="00397E34">
        <w:trPr>
          <w:trHeight w:val="414"/>
        </w:trPr>
        <w:tc>
          <w:tcPr>
            <w:tcW w:w="157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90E1E" w:rsidRPr="00F30443" w:rsidRDefault="00490E1E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6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90E1E" w:rsidRPr="00F30443" w:rsidRDefault="00B83F38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90E1E" w:rsidRPr="00F30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3F38" w:rsidRPr="00F30443" w:rsidRDefault="00B83F38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1E" w:rsidRPr="00F30443" w:rsidRDefault="00E17E82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6.</w:t>
            </w:r>
            <w:r w:rsidR="00B83F38" w:rsidRPr="00F3044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90E1E" w:rsidRPr="00F30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121" w:rsidRPr="00EF4ADF" w:rsidTr="00D910EA">
        <w:trPr>
          <w:trHeight w:val="420"/>
        </w:trPr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</w:p>
          <w:p w:rsidR="003B6121" w:rsidRPr="00F30443" w:rsidRDefault="003B6121" w:rsidP="00D64A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Электроэнергия, кВт*ч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Вода, м³</w:t>
            </w:r>
          </w:p>
        </w:tc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</w:p>
          <w:p w:rsidR="003B6121" w:rsidRPr="00F30443" w:rsidRDefault="003B6121" w:rsidP="00D64A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</w:tc>
        <w:tc>
          <w:tcPr>
            <w:tcW w:w="1559" w:type="dxa"/>
            <w:vMerge w:val="restart"/>
            <w:vAlign w:val="center"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Электроэнергия, кВт*ч</w:t>
            </w:r>
          </w:p>
        </w:tc>
        <w:tc>
          <w:tcPr>
            <w:tcW w:w="1415" w:type="dxa"/>
            <w:gridSpan w:val="2"/>
            <w:tcBorders>
              <w:bottom w:val="nil"/>
              <w:right w:val="single" w:sz="12" w:space="0" w:color="000000" w:themeColor="text1"/>
            </w:tcBorders>
            <w:vAlign w:val="center"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121" w:rsidRPr="00EF4ADF" w:rsidTr="00D910EA">
        <w:trPr>
          <w:gridAfter w:val="1"/>
          <w:wAfter w:w="6" w:type="dxa"/>
          <w:cantSplit/>
          <w:trHeight w:val="2636"/>
        </w:trPr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B6121" w:rsidRPr="00F30443" w:rsidRDefault="003B6121" w:rsidP="00D64A5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B6121" w:rsidRPr="00F30443" w:rsidRDefault="003B6121" w:rsidP="00F05306">
            <w:pPr>
              <w:pStyle w:val="a6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B6121" w:rsidRPr="00F30443" w:rsidRDefault="003B6121" w:rsidP="00D64A5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B6121" w:rsidRPr="00F30443" w:rsidRDefault="003B6121" w:rsidP="00D64A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 w:themeColor="text1"/>
            </w:tcBorders>
            <w:textDirection w:val="btLr"/>
          </w:tcPr>
          <w:p w:rsidR="003B6121" w:rsidRPr="00F30443" w:rsidRDefault="003B6121" w:rsidP="00CD3DA4">
            <w:pPr>
              <w:pStyle w:val="a6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right w:val="single" w:sz="12" w:space="0" w:color="000000" w:themeColor="text1"/>
            </w:tcBorders>
          </w:tcPr>
          <w:p w:rsidR="003B6121" w:rsidRPr="00F30443" w:rsidRDefault="003B6121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7B" w:rsidRPr="00F30443" w:rsidRDefault="000D067B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7B" w:rsidRPr="00F30443" w:rsidRDefault="000D067B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7B" w:rsidRPr="00F30443" w:rsidRDefault="000D067B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7B" w:rsidRPr="00F30443" w:rsidRDefault="000D067B" w:rsidP="00D64A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43">
              <w:rPr>
                <w:rFonts w:ascii="Times New Roman" w:hAnsi="Times New Roman" w:cs="Times New Roman"/>
                <w:sz w:val="20"/>
                <w:szCs w:val="20"/>
              </w:rPr>
              <w:t>Вода, м3</w:t>
            </w:r>
          </w:p>
        </w:tc>
      </w:tr>
      <w:tr w:rsidR="00CD3DA4" w:rsidRPr="00EF4ADF" w:rsidTr="00D910EA">
        <w:trPr>
          <w:gridAfter w:val="1"/>
          <w:wAfter w:w="6" w:type="dxa"/>
          <w:trHeight w:val="42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3DA4" w:rsidRPr="00F90E0C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подведомствен</w:t>
            </w:r>
            <w:r w:rsidRPr="00F90E0C">
              <w:rPr>
                <w:rFonts w:ascii="Times New Roman" w:hAnsi="Times New Roman" w:cs="Times New Roman"/>
                <w:sz w:val="20"/>
                <w:szCs w:val="20"/>
              </w:rPr>
              <w:t>ные отделу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D3DA4" w:rsidRPr="00EF4ADF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D3DA4" w:rsidRPr="00EF4ADF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D3DA4" w:rsidRPr="00EF4ADF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CD3DA4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DA4" w:rsidRPr="00EF4ADF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CD3DA4" w:rsidRPr="00EF4ADF" w:rsidRDefault="00CD3DA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DA4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3DA4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МБУК «РКДЦ»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D3DA4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69,145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D3DA4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402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D3DA4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CD3DA4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559" w:type="dxa"/>
            <w:vAlign w:val="center"/>
          </w:tcPr>
          <w:p w:rsidR="00CD3DA4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CD3DA4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B6121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05,008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734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3B6121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69,059</w:t>
            </w:r>
          </w:p>
        </w:tc>
        <w:tc>
          <w:tcPr>
            <w:tcW w:w="1559" w:type="dxa"/>
            <w:vAlign w:val="center"/>
          </w:tcPr>
          <w:p w:rsidR="003B6121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5087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3B6121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B6121" w:rsidRPr="00EF4ADF" w:rsidTr="00D910EA">
        <w:trPr>
          <w:gridAfter w:val="1"/>
          <w:wAfter w:w="6" w:type="dxa"/>
          <w:trHeight w:val="852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41,095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3B6121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30,355</w:t>
            </w:r>
          </w:p>
        </w:tc>
        <w:tc>
          <w:tcPr>
            <w:tcW w:w="1559" w:type="dxa"/>
            <w:vAlign w:val="center"/>
          </w:tcPr>
          <w:p w:rsidR="003B6121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6222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3B6121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121" w:rsidRPr="00EF4ADF" w:rsidTr="00D910EA">
        <w:trPr>
          <w:gridAfter w:val="1"/>
          <w:wAfter w:w="6" w:type="dxa"/>
          <w:trHeight w:val="49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54,94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3B6121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33,512</w:t>
            </w:r>
          </w:p>
        </w:tc>
        <w:tc>
          <w:tcPr>
            <w:tcW w:w="1559" w:type="dxa"/>
            <w:vAlign w:val="center"/>
          </w:tcPr>
          <w:p w:rsidR="003B6121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3B6121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6121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ЦКС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20,9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B6121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2177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B6121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3B6121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12,411</w:t>
            </w:r>
          </w:p>
        </w:tc>
        <w:tc>
          <w:tcPr>
            <w:tcW w:w="1559" w:type="dxa"/>
            <w:vAlign w:val="center"/>
          </w:tcPr>
          <w:p w:rsidR="003B6121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27583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3B6121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90E0C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90E0C" w:rsidRPr="00E365F1" w:rsidRDefault="00F90E0C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5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90E0C" w:rsidRPr="009778E0" w:rsidRDefault="009B6330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491,1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90E0C" w:rsidRPr="009778E0" w:rsidRDefault="00F90E0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5316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90E0C" w:rsidRPr="009778E0" w:rsidRDefault="00CC49B1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90E0C" w:rsidRPr="009778E0" w:rsidRDefault="00370AC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364,537</w:t>
            </w:r>
          </w:p>
        </w:tc>
        <w:tc>
          <w:tcPr>
            <w:tcW w:w="1559" w:type="dxa"/>
            <w:vAlign w:val="center"/>
          </w:tcPr>
          <w:p w:rsidR="00F90E0C" w:rsidRPr="009778E0" w:rsidRDefault="00AC13E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49915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90E0C" w:rsidRPr="009778E0" w:rsidRDefault="00FD3DA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78E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3164F" w:rsidRPr="00EF4ADF" w:rsidTr="00D910EA">
        <w:trPr>
          <w:gridAfter w:val="1"/>
          <w:wAfter w:w="6" w:type="dxa"/>
          <w:trHeight w:val="559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041759" w:rsidRDefault="00041759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подведомствен</w:t>
            </w:r>
            <w:r w:rsidRPr="00041759">
              <w:rPr>
                <w:rFonts w:ascii="Times New Roman" w:hAnsi="Times New Roman" w:cs="Times New Roman"/>
                <w:sz w:val="20"/>
                <w:szCs w:val="20"/>
              </w:rPr>
              <w:t>ные отделу образования</w:t>
            </w:r>
            <w:r w:rsidR="00015A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365F1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365F1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E365F1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3164F" w:rsidRPr="00660B0A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164F" w:rsidRPr="00660B0A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3164F" w:rsidRPr="00660B0A" w:rsidRDefault="00F3164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4F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322C93" w:rsidRDefault="00605A98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C9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D47C1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7821,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0F6903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075589,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E27EA2" w:rsidRDefault="00601B1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8136,75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3164F" w:rsidRPr="00E27EA2" w:rsidRDefault="00605A9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4950,80</w:t>
            </w:r>
          </w:p>
        </w:tc>
        <w:tc>
          <w:tcPr>
            <w:tcW w:w="1559" w:type="dxa"/>
            <w:vAlign w:val="center"/>
          </w:tcPr>
          <w:p w:rsidR="00F3164F" w:rsidRPr="00E27EA2" w:rsidRDefault="00096D1A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550918,0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3164F" w:rsidRPr="00E27EA2" w:rsidRDefault="00BF4C3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7284,25</w:t>
            </w:r>
          </w:p>
        </w:tc>
      </w:tr>
      <w:tr w:rsidR="00F3164F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322C93" w:rsidRDefault="00605A98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C93">
              <w:rPr>
                <w:rFonts w:ascii="Times New Roman" w:hAnsi="Times New Roman" w:cs="Times New Roman"/>
                <w:sz w:val="20"/>
                <w:szCs w:val="20"/>
              </w:rPr>
              <w:t>ДОУ, ДГ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D47C1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2352,73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0F6903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382883,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E27EA2" w:rsidRDefault="00601B1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8145,0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3164F" w:rsidRPr="00E27EA2" w:rsidRDefault="00605A9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325,21</w:t>
            </w:r>
          </w:p>
        </w:tc>
        <w:tc>
          <w:tcPr>
            <w:tcW w:w="1559" w:type="dxa"/>
            <w:vAlign w:val="center"/>
          </w:tcPr>
          <w:p w:rsidR="00F3164F" w:rsidRPr="00E27EA2" w:rsidRDefault="00096D1A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86483,0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3164F" w:rsidRPr="00E27EA2" w:rsidRDefault="00BF4C3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2732,0</w:t>
            </w:r>
          </w:p>
        </w:tc>
      </w:tr>
      <w:tr w:rsidR="00F3164F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322C93" w:rsidRDefault="00605A98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C93">
              <w:rPr>
                <w:rFonts w:ascii="Times New Roman" w:hAnsi="Times New Roman" w:cs="Times New Roman"/>
                <w:sz w:val="20"/>
                <w:szCs w:val="20"/>
              </w:rPr>
              <w:t xml:space="preserve">ДЮСШ, ДДТ, </w:t>
            </w:r>
            <w:proofErr w:type="spellStart"/>
            <w:r w:rsidRPr="00322C93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22C93">
              <w:rPr>
                <w:rFonts w:ascii="Times New Roman" w:hAnsi="Times New Roman" w:cs="Times New Roman"/>
                <w:sz w:val="20"/>
                <w:szCs w:val="20"/>
              </w:rPr>
              <w:t>, КЦО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D47C1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426,5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0F6903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53627,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E27EA2" w:rsidRDefault="00601B1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614,02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3164F" w:rsidRPr="00E27EA2" w:rsidRDefault="00605A9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215,18</w:t>
            </w:r>
          </w:p>
        </w:tc>
        <w:tc>
          <w:tcPr>
            <w:tcW w:w="1559" w:type="dxa"/>
            <w:vAlign w:val="center"/>
          </w:tcPr>
          <w:p w:rsidR="00F3164F" w:rsidRPr="00E27EA2" w:rsidRDefault="00096D1A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74538,0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3164F" w:rsidRPr="00E27EA2" w:rsidRDefault="00BF4C3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</w:tr>
      <w:tr w:rsidR="00F3164F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322C93" w:rsidRDefault="00605A98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D47C1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0600,57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164F" w:rsidRPr="00E27EA2" w:rsidRDefault="000F6903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612099,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F3164F" w:rsidRPr="00E27EA2" w:rsidRDefault="00601B1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26896,0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F3164F" w:rsidRPr="00E27EA2" w:rsidRDefault="00605A9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6491,19</w:t>
            </w:r>
          </w:p>
        </w:tc>
        <w:tc>
          <w:tcPr>
            <w:tcW w:w="1559" w:type="dxa"/>
            <w:vAlign w:val="center"/>
          </w:tcPr>
          <w:p w:rsidR="00F3164F" w:rsidRPr="00E27EA2" w:rsidRDefault="00096D1A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811939,0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F3164F" w:rsidRPr="00E27EA2" w:rsidRDefault="00BF4C38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EA2">
              <w:rPr>
                <w:rFonts w:ascii="Times New Roman" w:hAnsi="Times New Roman" w:cs="Times New Roman"/>
                <w:sz w:val="28"/>
                <w:szCs w:val="28"/>
              </w:rPr>
              <w:t>10160,0</w:t>
            </w: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5047D" w:rsidRPr="00B5047D" w:rsidRDefault="00B5047D" w:rsidP="00B504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47D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proofErr w:type="gramStart"/>
            <w:r w:rsidRPr="00B5047D">
              <w:rPr>
                <w:rFonts w:ascii="Times New Roman" w:hAnsi="Times New Roman" w:cs="Times New Roman"/>
                <w:sz w:val="20"/>
                <w:szCs w:val="20"/>
              </w:rPr>
              <w:t>подведомствен-</w:t>
            </w:r>
            <w:proofErr w:type="spellStart"/>
            <w:r w:rsidRPr="00B5047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504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564F6D" w:rsidRPr="00322C93" w:rsidRDefault="00B5047D" w:rsidP="00B5047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47D">
              <w:rPr>
                <w:rFonts w:ascii="Times New Roman" w:hAnsi="Times New Roman" w:cs="Times New Roman"/>
                <w:sz w:val="20"/>
                <w:szCs w:val="20"/>
              </w:rPr>
              <w:t>Акбулакского</w:t>
            </w:r>
            <w:proofErr w:type="spellEnd"/>
            <w:r w:rsidRPr="00B5047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322C93" w:rsidRDefault="000F558E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ФЦ»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0F558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465AF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9,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FE375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8</w:t>
            </w:r>
          </w:p>
        </w:tc>
        <w:tc>
          <w:tcPr>
            <w:tcW w:w="1559" w:type="dxa"/>
            <w:vAlign w:val="center"/>
          </w:tcPr>
          <w:p w:rsidR="00564F6D" w:rsidRPr="00E27EA2" w:rsidRDefault="0015690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,6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322C93" w:rsidRDefault="000F558E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ФОК»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0F558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465AF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428,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FE375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4</w:t>
            </w:r>
          </w:p>
        </w:tc>
        <w:tc>
          <w:tcPr>
            <w:tcW w:w="1559" w:type="dxa"/>
            <w:vAlign w:val="center"/>
          </w:tcPr>
          <w:p w:rsidR="00564F6D" w:rsidRPr="00E27EA2" w:rsidRDefault="0015690F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480,3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322C93" w:rsidRDefault="000F558E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ХО»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0F558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68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465AF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4,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83574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,1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FE375E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5</w:t>
            </w:r>
          </w:p>
        </w:tc>
        <w:tc>
          <w:tcPr>
            <w:tcW w:w="1559" w:type="dxa"/>
            <w:vAlign w:val="center"/>
          </w:tcPr>
          <w:p w:rsidR="00564F6D" w:rsidRPr="00E27EA2" w:rsidRDefault="00BD142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5,7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F6D" w:rsidRPr="00E27EA2" w:rsidRDefault="00EB218A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322C93" w:rsidRDefault="000F558E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465AF4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,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4F6D" w:rsidRPr="00E27EA2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Default="00564F6D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6D" w:rsidRPr="00EF4ADF" w:rsidTr="00D910EA">
        <w:trPr>
          <w:gridAfter w:val="1"/>
          <w:wAfter w:w="6" w:type="dxa"/>
          <w:trHeight w:val="840"/>
        </w:trPr>
        <w:tc>
          <w:tcPr>
            <w:tcW w:w="15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322C93" w:rsidRDefault="000F558E" w:rsidP="00D64A5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D81D05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,7</w:t>
            </w:r>
            <w:r w:rsidR="0057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64F6D" w:rsidRPr="00E27EA2" w:rsidRDefault="005709A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08,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64F6D" w:rsidRPr="00E27EA2" w:rsidRDefault="005709AC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,1</w:t>
            </w:r>
          </w:p>
        </w:tc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:rsidR="00564F6D" w:rsidRPr="00E27EA2" w:rsidRDefault="00D81D05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63</w:t>
            </w:r>
          </w:p>
        </w:tc>
        <w:tc>
          <w:tcPr>
            <w:tcW w:w="1559" w:type="dxa"/>
            <w:vAlign w:val="center"/>
          </w:tcPr>
          <w:p w:rsidR="00564F6D" w:rsidRPr="00E27EA2" w:rsidRDefault="009A6A8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92,6</w:t>
            </w:r>
          </w:p>
        </w:tc>
        <w:tc>
          <w:tcPr>
            <w:tcW w:w="1409" w:type="dxa"/>
            <w:tcBorders>
              <w:right w:val="single" w:sz="12" w:space="0" w:color="000000" w:themeColor="text1"/>
            </w:tcBorders>
            <w:vAlign w:val="center"/>
          </w:tcPr>
          <w:p w:rsidR="00564F6D" w:rsidRDefault="009A6A8B" w:rsidP="00D64A5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</w:p>
        </w:tc>
      </w:tr>
    </w:tbl>
    <w:p w:rsidR="009746FD" w:rsidRDefault="009746FD" w:rsidP="00E3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82226" w:rsidP="00DA7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инимальном бюджете расходы на коммунальные услуги составляют 2021 год (оценка) 44988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2022 год (прогноз) – 49758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клонение составляет 4770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110,6%.</w:t>
      </w:r>
    </w:p>
    <w:p w:rsidR="00EA3153" w:rsidRDefault="00EA3153" w:rsidP="00DA7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20</w:t>
      </w:r>
      <w:r w:rsidR="008D3C64">
        <w:rPr>
          <w:rFonts w:ascii="Times New Roman" w:hAnsi="Times New Roman" w:cs="Times New Roman"/>
          <w:sz w:val="28"/>
          <w:szCs w:val="28"/>
        </w:rPr>
        <w:t>22 года больше по сравнению с 2021 годом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в 2021 году часть </w:t>
      </w:r>
      <w:r w:rsidR="008D3C64">
        <w:rPr>
          <w:rFonts w:ascii="Times New Roman" w:hAnsi="Times New Roman" w:cs="Times New Roman"/>
          <w:sz w:val="28"/>
          <w:szCs w:val="28"/>
        </w:rPr>
        <w:t>муниципаль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реждений была ограничена в работе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тинными мероприят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нными с профилактикой н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8D3C64">
        <w:rPr>
          <w:rFonts w:ascii="Times New Roman" w:hAnsi="Times New Roman" w:cs="Times New Roman"/>
          <w:sz w:val="28"/>
          <w:szCs w:val="28"/>
        </w:rPr>
        <w:t xml:space="preserve"> По некоторым муниципальным учреждениям потребление энергоносителей меньше в 2022 году, по сравнению с 2021 годов, в связи с тем, что часть имущества законсервирована.</w:t>
      </w:r>
    </w:p>
    <w:p w:rsidR="005B06CD" w:rsidRDefault="005B06CD" w:rsidP="00974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коммунальных услуг осуществляется в рамках реализации расходных обязательств района, обеспечиваемых за счёт средств местного бюджета в соответствии с полномочиями, установленными Федеральным законом от 06.10.2003 №131-ФЗ «Об общих принципах организации местного самоуправления в Российской Федерации».</w:t>
      </w:r>
    </w:p>
    <w:p w:rsidR="00317070" w:rsidRDefault="00317070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е программы в области коммунального хозяйства ориентированы на повышение качества предоставляемых коммунальных услуг.</w:t>
      </w:r>
    </w:p>
    <w:p w:rsidR="004012D5" w:rsidRDefault="004012D5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ование средств на оплату коммунальных услуг муниципальных учреждений производится на основании заключенных договоров с поставщиками энергоресурсов.</w:t>
      </w:r>
    </w:p>
    <w:p w:rsidR="004012D5" w:rsidRDefault="004012D5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говоры на оплату коммунальных услуг заключаются в пределах сумм, предусмотренных планами финансово-хозяйственной деятельности учреждений.</w:t>
      </w:r>
    </w:p>
    <w:p w:rsidR="0067792E" w:rsidRDefault="0067792E" w:rsidP="00E32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изведённого обзора </w:t>
      </w:r>
      <w:r w:rsidR="00334B43">
        <w:rPr>
          <w:rFonts w:ascii="Times New Roman" w:hAnsi="Times New Roman" w:cs="Times New Roman"/>
          <w:sz w:val="28"/>
          <w:szCs w:val="28"/>
        </w:rPr>
        <w:t>бюджетных ассигнований по расхода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4B43">
        <w:rPr>
          <w:rFonts w:ascii="Times New Roman" w:hAnsi="Times New Roman" w:cs="Times New Roman"/>
          <w:sz w:val="28"/>
          <w:szCs w:val="28"/>
        </w:rPr>
        <w:t>оплату коммунальных услуг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="00334B43">
        <w:rPr>
          <w:rFonts w:ascii="Times New Roman" w:hAnsi="Times New Roman" w:cs="Times New Roman"/>
          <w:sz w:val="28"/>
          <w:szCs w:val="28"/>
        </w:rPr>
        <w:t xml:space="preserve">необходимо отметить, что в условиях постоянного роста тарифов на коммунальные услуги вопрос экономии бюджетных расходов стоит особенно остро. В целях повышения эффективности расходования средств на потребление коммунальных услуг главным распорядителям средств муниципального образования </w:t>
      </w:r>
      <w:proofErr w:type="spellStart"/>
      <w:r w:rsidR="00334B43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="00334B43">
        <w:rPr>
          <w:rFonts w:ascii="Times New Roman" w:hAnsi="Times New Roman" w:cs="Times New Roman"/>
          <w:sz w:val="28"/>
          <w:szCs w:val="28"/>
        </w:rPr>
        <w:t xml:space="preserve"> район в части их подведомственных учреждений </w:t>
      </w:r>
      <w:r w:rsidR="003E4998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04019E" w:rsidRDefault="003E4998" w:rsidP="0033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A54">
        <w:rPr>
          <w:rFonts w:ascii="Times New Roman" w:hAnsi="Times New Roman" w:cs="Times New Roman"/>
          <w:sz w:val="28"/>
          <w:szCs w:val="28"/>
        </w:rPr>
        <w:t xml:space="preserve"> </w:t>
      </w:r>
      <w:r w:rsidR="00334B43">
        <w:rPr>
          <w:rFonts w:ascii="Times New Roman" w:hAnsi="Times New Roman" w:cs="Times New Roman"/>
          <w:sz w:val="28"/>
          <w:szCs w:val="28"/>
        </w:rPr>
        <w:t>следить за своевременной поверкой приборов учёта коммунальных услуг;</w:t>
      </w:r>
    </w:p>
    <w:p w:rsidR="00334B43" w:rsidRDefault="00334B43" w:rsidP="0033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одавать данные о количестве потребляемых коммун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34B43" w:rsidRDefault="00334B43" w:rsidP="00334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осроченной кредиторской задолженности и необоснованной дебиторской задолженности осуществлять оплату за потреблённые коммунальные ресурсы в соответствии с условиями заключенных договоров на поставку энергоресурсов.</w:t>
      </w:r>
    </w:p>
    <w:sectPr w:rsidR="00334B43" w:rsidSect="004F2D6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B9"/>
    <w:rsid w:val="00015AC3"/>
    <w:rsid w:val="0004019E"/>
    <w:rsid w:val="00041759"/>
    <w:rsid w:val="000671BF"/>
    <w:rsid w:val="00096D1A"/>
    <w:rsid w:val="000A3EB8"/>
    <w:rsid w:val="000B5888"/>
    <w:rsid w:val="000C2939"/>
    <w:rsid w:val="000D067B"/>
    <w:rsid w:val="000F558E"/>
    <w:rsid w:val="000F6903"/>
    <w:rsid w:val="0010112F"/>
    <w:rsid w:val="001106F7"/>
    <w:rsid w:val="001375E8"/>
    <w:rsid w:val="00152A36"/>
    <w:rsid w:val="0015690F"/>
    <w:rsid w:val="001726FA"/>
    <w:rsid w:val="001B5D39"/>
    <w:rsid w:val="001B7D4E"/>
    <w:rsid w:val="001C6856"/>
    <w:rsid w:val="001F4E15"/>
    <w:rsid w:val="001F700D"/>
    <w:rsid w:val="00210C67"/>
    <w:rsid w:val="0024109D"/>
    <w:rsid w:val="00263178"/>
    <w:rsid w:val="002824C8"/>
    <w:rsid w:val="00291993"/>
    <w:rsid w:val="002A52C1"/>
    <w:rsid w:val="002A60CB"/>
    <w:rsid w:val="002B7743"/>
    <w:rsid w:val="00317070"/>
    <w:rsid w:val="00322C93"/>
    <w:rsid w:val="003304F4"/>
    <w:rsid w:val="00334B43"/>
    <w:rsid w:val="00344BEC"/>
    <w:rsid w:val="003663B9"/>
    <w:rsid w:val="00370ACB"/>
    <w:rsid w:val="00397E34"/>
    <w:rsid w:val="003A65A2"/>
    <w:rsid w:val="003B6121"/>
    <w:rsid w:val="003E00A1"/>
    <w:rsid w:val="003E4998"/>
    <w:rsid w:val="004012D5"/>
    <w:rsid w:val="00421BF0"/>
    <w:rsid w:val="00422CAD"/>
    <w:rsid w:val="00465AF4"/>
    <w:rsid w:val="00490E1E"/>
    <w:rsid w:val="004B7681"/>
    <w:rsid w:val="004F2342"/>
    <w:rsid w:val="004F2D61"/>
    <w:rsid w:val="005262C7"/>
    <w:rsid w:val="005505AF"/>
    <w:rsid w:val="00564F6D"/>
    <w:rsid w:val="005709AC"/>
    <w:rsid w:val="00597FC5"/>
    <w:rsid w:val="005A2394"/>
    <w:rsid w:val="005A254A"/>
    <w:rsid w:val="005B06CD"/>
    <w:rsid w:val="005D1789"/>
    <w:rsid w:val="00601B18"/>
    <w:rsid w:val="00605A98"/>
    <w:rsid w:val="0063484E"/>
    <w:rsid w:val="00650383"/>
    <w:rsid w:val="00650E60"/>
    <w:rsid w:val="00660B0A"/>
    <w:rsid w:val="0067792E"/>
    <w:rsid w:val="00686D9C"/>
    <w:rsid w:val="006A7EBD"/>
    <w:rsid w:val="00713BF5"/>
    <w:rsid w:val="00724F97"/>
    <w:rsid w:val="00727A63"/>
    <w:rsid w:val="007431F6"/>
    <w:rsid w:val="00766022"/>
    <w:rsid w:val="0076693D"/>
    <w:rsid w:val="0078176D"/>
    <w:rsid w:val="007940AA"/>
    <w:rsid w:val="007A66A4"/>
    <w:rsid w:val="007A7B31"/>
    <w:rsid w:val="007B10BF"/>
    <w:rsid w:val="007C572B"/>
    <w:rsid w:val="007E1A95"/>
    <w:rsid w:val="0083574E"/>
    <w:rsid w:val="00843AC1"/>
    <w:rsid w:val="0084741F"/>
    <w:rsid w:val="00872D56"/>
    <w:rsid w:val="0088192A"/>
    <w:rsid w:val="008B0FA4"/>
    <w:rsid w:val="008D3C64"/>
    <w:rsid w:val="008F40C6"/>
    <w:rsid w:val="008F638B"/>
    <w:rsid w:val="00910693"/>
    <w:rsid w:val="00923795"/>
    <w:rsid w:val="009372CF"/>
    <w:rsid w:val="009746FD"/>
    <w:rsid w:val="00976072"/>
    <w:rsid w:val="009778E0"/>
    <w:rsid w:val="0098178D"/>
    <w:rsid w:val="00982226"/>
    <w:rsid w:val="009A4E06"/>
    <w:rsid w:val="009A6A8B"/>
    <w:rsid w:val="009B6330"/>
    <w:rsid w:val="009F386A"/>
    <w:rsid w:val="009F41AF"/>
    <w:rsid w:val="009F4D0C"/>
    <w:rsid w:val="00A36589"/>
    <w:rsid w:val="00A41D1D"/>
    <w:rsid w:val="00A82D60"/>
    <w:rsid w:val="00AC13EE"/>
    <w:rsid w:val="00AF1857"/>
    <w:rsid w:val="00AF74F4"/>
    <w:rsid w:val="00B05716"/>
    <w:rsid w:val="00B5047D"/>
    <w:rsid w:val="00B66D46"/>
    <w:rsid w:val="00B67990"/>
    <w:rsid w:val="00B83F38"/>
    <w:rsid w:val="00BB6E30"/>
    <w:rsid w:val="00BB7474"/>
    <w:rsid w:val="00BD1424"/>
    <w:rsid w:val="00BD26A7"/>
    <w:rsid w:val="00BF4C38"/>
    <w:rsid w:val="00C35204"/>
    <w:rsid w:val="00C63377"/>
    <w:rsid w:val="00C74D98"/>
    <w:rsid w:val="00C8428F"/>
    <w:rsid w:val="00C93BE3"/>
    <w:rsid w:val="00CC49B1"/>
    <w:rsid w:val="00CD3DA4"/>
    <w:rsid w:val="00D27AB9"/>
    <w:rsid w:val="00D3453B"/>
    <w:rsid w:val="00D47C14"/>
    <w:rsid w:val="00D67527"/>
    <w:rsid w:val="00D81D05"/>
    <w:rsid w:val="00D90A65"/>
    <w:rsid w:val="00D910EA"/>
    <w:rsid w:val="00D97713"/>
    <w:rsid w:val="00DA466F"/>
    <w:rsid w:val="00DA7331"/>
    <w:rsid w:val="00DB3C39"/>
    <w:rsid w:val="00DF2A54"/>
    <w:rsid w:val="00DF6C6D"/>
    <w:rsid w:val="00E17B9A"/>
    <w:rsid w:val="00E17E82"/>
    <w:rsid w:val="00E27EA2"/>
    <w:rsid w:val="00E3227C"/>
    <w:rsid w:val="00E365F1"/>
    <w:rsid w:val="00E45902"/>
    <w:rsid w:val="00E60142"/>
    <w:rsid w:val="00EA30E9"/>
    <w:rsid w:val="00EA3153"/>
    <w:rsid w:val="00EB218A"/>
    <w:rsid w:val="00F05306"/>
    <w:rsid w:val="00F12B6D"/>
    <w:rsid w:val="00F2532D"/>
    <w:rsid w:val="00F30443"/>
    <w:rsid w:val="00F3164F"/>
    <w:rsid w:val="00F45B63"/>
    <w:rsid w:val="00F477C4"/>
    <w:rsid w:val="00F90E0C"/>
    <w:rsid w:val="00FD3DAE"/>
    <w:rsid w:val="00FE375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789A"/>
  <w15:chartTrackingRefBased/>
  <w15:docId w15:val="{3523072B-296C-4FA0-B06A-E064245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A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0E1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58D8-8EC6-4E77-96ED-31FD675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62</cp:revision>
  <cp:lastPrinted>2022-06-20T09:20:00Z</cp:lastPrinted>
  <dcterms:created xsi:type="dcterms:W3CDTF">2022-06-20T06:42:00Z</dcterms:created>
  <dcterms:modified xsi:type="dcterms:W3CDTF">2022-06-23T11:35:00Z</dcterms:modified>
</cp:coreProperties>
</file>